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47D56EF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proofErr w:type="spellStart"/>
      <w:r w:rsidR="007444F2" w:rsidRPr="007444F2">
        <w:rPr>
          <w:rFonts w:ascii="Arial" w:hAnsi="Arial" w:cs="Arial"/>
          <w:b/>
          <w:bCs/>
          <w:sz w:val="22"/>
        </w:rPr>
        <w:t>Christyelen</w:t>
      </w:r>
      <w:proofErr w:type="spellEnd"/>
      <w:r w:rsidR="007444F2" w:rsidRPr="007444F2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7444F2" w:rsidRPr="007444F2">
        <w:rPr>
          <w:rFonts w:ascii="Arial" w:hAnsi="Arial" w:cs="Arial"/>
          <w:b/>
          <w:bCs/>
          <w:sz w:val="22"/>
        </w:rPr>
        <w:t>Kramel</w:t>
      </w:r>
      <w:proofErr w:type="spellEnd"/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7444F2" w:rsidRPr="007444F2">
        <w:t xml:space="preserve"> </w:t>
      </w:r>
      <w:r w:rsidR="007444F2" w:rsidRPr="007444F2">
        <w:rPr>
          <w:rFonts w:ascii="Arial" w:hAnsi="Arial" w:cs="Arial"/>
          <w:b/>
          <w:bCs/>
          <w:sz w:val="22"/>
        </w:rPr>
        <w:t>CAPTAÇÃO DE TREMORES UTILIZANDO DISPOSITIVO MÓVEL PARA MELHORAR O ACOMPANHAMENTO E DESENVOLVIMENTO DA DOENÇA DE PARKINSON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7444F2">
        <w:rPr>
          <w:rFonts w:ascii="Arial" w:hAnsi="Arial" w:cs="Arial"/>
          <w:b/>
          <w:bCs/>
          <w:sz w:val="22"/>
        </w:rPr>
        <w:t>Dalton Solano dos Reis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964"/>
        <w:gridCol w:w="1519"/>
        <w:gridCol w:w="236"/>
      </w:tblGrid>
      <w:tr w:rsidR="00B30858" w14:paraId="3DBD5153" w14:textId="77777777" w:rsidTr="00213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2139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09447176" w14:textId="0CA8B29B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7444F2">
              <w:t xml:space="preserve"> </w:t>
            </w:r>
            <w:r w:rsidR="007444F2" w:rsidRPr="007444F2">
              <w:rPr>
                <w:rFonts w:ascii="Arial" w:hAnsi="Arial" w:cs="Arial"/>
                <w:sz w:val="22"/>
              </w:rPr>
              <w:t>Aurélio Faustino Hoppe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B486" w14:textId="77777777" w:rsidR="00586505" w:rsidRDefault="00586505">
      <w:r>
        <w:separator/>
      </w:r>
    </w:p>
  </w:endnote>
  <w:endnote w:type="continuationSeparator" w:id="0">
    <w:p w14:paraId="314B058A" w14:textId="77777777" w:rsidR="00586505" w:rsidRDefault="005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4899" w14:textId="77777777" w:rsidR="00586505" w:rsidRDefault="00586505">
      <w:r>
        <w:separator/>
      </w:r>
    </w:p>
  </w:footnote>
  <w:footnote w:type="continuationSeparator" w:id="0">
    <w:p w14:paraId="1F0CCDC2" w14:textId="77777777" w:rsidR="00586505" w:rsidRDefault="005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505"/>
    <w:rsid w:val="00586944"/>
    <w:rsid w:val="00587811"/>
    <w:rsid w:val="005A22DF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0-31T22:55:00Z</dcterms:created>
  <dcterms:modified xsi:type="dcterms:W3CDTF">2022-10-31T22:56:00Z</dcterms:modified>
</cp:coreProperties>
</file>